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FC2D" w14:textId="77777777" w:rsidR="00C63488" w:rsidRPr="00B92DB8" w:rsidRDefault="00C63488" w:rsidP="007B4A8F">
      <w:pPr>
        <w:jc w:val="both"/>
        <w:rPr>
          <w:rFonts w:cs="B Zar"/>
          <w:sz w:val="20"/>
          <w:szCs w:val="20"/>
          <w:rtl/>
        </w:rPr>
      </w:pPr>
    </w:p>
    <w:p w14:paraId="6E8D3318" w14:textId="77777777" w:rsidR="008131D7" w:rsidRPr="00681D4F" w:rsidRDefault="008131D7" w:rsidP="00B80AE0">
      <w:pPr>
        <w:tabs>
          <w:tab w:val="center" w:pos="4680"/>
          <w:tab w:val="left" w:pos="8569"/>
        </w:tabs>
        <w:bidi w:val="0"/>
        <w:jc w:val="center"/>
        <w:rPr>
          <w:rFonts w:cs="B Zar"/>
          <w:b/>
          <w:bCs/>
          <w:color w:val="000000"/>
          <w:sz w:val="26"/>
          <w:szCs w:val="26"/>
          <w:rtl/>
        </w:rPr>
      </w:pPr>
      <w:r w:rsidRPr="00681D4F">
        <w:rPr>
          <w:rFonts w:cs="B Zar" w:hint="cs"/>
          <w:b/>
          <w:bCs/>
          <w:color w:val="000000"/>
          <w:sz w:val="26"/>
          <w:szCs w:val="26"/>
          <w:rtl/>
        </w:rPr>
        <w:t xml:space="preserve">فرم شماره </w:t>
      </w:r>
      <w:r w:rsidR="00B56CE8" w:rsidRPr="00681D4F">
        <w:rPr>
          <w:rFonts w:cs="B Zar" w:hint="cs"/>
          <w:b/>
          <w:bCs/>
          <w:color w:val="000000"/>
          <w:sz w:val="26"/>
          <w:szCs w:val="26"/>
          <w:rtl/>
        </w:rPr>
        <w:t>4</w:t>
      </w:r>
      <w:r w:rsidR="00A377CB" w:rsidRPr="00681D4F">
        <w:rPr>
          <w:rFonts w:cs="B Zar" w:hint="cs"/>
          <w:b/>
          <w:bCs/>
          <w:color w:val="000000"/>
          <w:sz w:val="26"/>
          <w:szCs w:val="26"/>
          <w:rtl/>
        </w:rPr>
        <w:t xml:space="preserve">: </w:t>
      </w:r>
      <w:r w:rsidRPr="00681D4F">
        <w:rPr>
          <w:rFonts w:cs="B Zar" w:hint="cs"/>
          <w:b/>
          <w:bCs/>
          <w:color w:val="000000"/>
          <w:sz w:val="26"/>
          <w:szCs w:val="26"/>
          <w:rtl/>
        </w:rPr>
        <w:t>ارائه و تاييد پروپوزال كارشناسي ارشد</w:t>
      </w:r>
      <w:r w:rsidR="001A7FEA" w:rsidRPr="00681D4F">
        <w:rPr>
          <w:rFonts w:cs="B Zar" w:hint="cs"/>
          <w:b/>
          <w:bCs/>
          <w:color w:val="000000"/>
          <w:sz w:val="26"/>
          <w:szCs w:val="26"/>
          <w:rtl/>
        </w:rPr>
        <w:t xml:space="preserve"> </w:t>
      </w:r>
    </w:p>
    <w:p w14:paraId="39EE1D60" w14:textId="77777777" w:rsidR="00C63488" w:rsidRPr="00383012" w:rsidRDefault="00C63488" w:rsidP="00C63488">
      <w:pPr>
        <w:tabs>
          <w:tab w:val="center" w:pos="4680"/>
          <w:tab w:val="left" w:pos="8569"/>
        </w:tabs>
        <w:bidi w:val="0"/>
        <w:jc w:val="center"/>
        <w:rPr>
          <w:rFonts w:cs="B Zar"/>
          <w:b/>
          <w:bCs/>
          <w:color w:val="000000"/>
        </w:rPr>
      </w:pPr>
    </w:p>
    <w:p w14:paraId="7EE9B6E0" w14:textId="77777777" w:rsidR="00364EEA" w:rsidRPr="00B92DB8" w:rsidRDefault="00364EEA" w:rsidP="00364EEA">
      <w:pPr>
        <w:tabs>
          <w:tab w:val="center" w:pos="4680"/>
          <w:tab w:val="left" w:pos="8569"/>
        </w:tabs>
        <w:bidi w:val="0"/>
        <w:jc w:val="center"/>
        <w:rPr>
          <w:rFonts w:cs="B Zar"/>
          <w:b/>
          <w:bCs/>
          <w:sz w:val="20"/>
          <w:szCs w:val="20"/>
        </w:rPr>
      </w:pPr>
    </w:p>
    <w:p w14:paraId="6719A8C2" w14:textId="4588344C" w:rsidR="00446172" w:rsidRPr="001A7FEA" w:rsidRDefault="00446172" w:rsidP="000B757F">
      <w:pPr>
        <w:spacing w:line="312" w:lineRule="auto"/>
        <w:rPr>
          <w:rFonts w:cs="B Zar"/>
          <w:rtl/>
        </w:rPr>
      </w:pPr>
      <w:r w:rsidRPr="001A7FEA">
        <w:rPr>
          <w:rFonts w:cs="B Zar" w:hint="cs"/>
          <w:rtl/>
        </w:rPr>
        <w:t>نام</w:t>
      </w:r>
      <w:r w:rsidR="0051143A" w:rsidRPr="001A7FEA">
        <w:rPr>
          <w:rFonts w:cs="B Zar" w:hint="cs"/>
          <w:rtl/>
        </w:rPr>
        <w:t xml:space="preserve"> و</w:t>
      </w:r>
      <w:r w:rsidR="001A7FEA">
        <w:rPr>
          <w:rFonts w:cs="B Zar" w:hint="cs"/>
          <w:rtl/>
        </w:rPr>
        <w:t xml:space="preserve"> </w:t>
      </w:r>
      <w:r w:rsidR="0051143A" w:rsidRPr="001A7FEA">
        <w:rPr>
          <w:rFonts w:cs="B Zar" w:hint="cs"/>
          <w:rtl/>
        </w:rPr>
        <w:t>نام خانوادگي</w:t>
      </w:r>
      <w:r w:rsidRPr="001A7FEA">
        <w:rPr>
          <w:rFonts w:cs="B Zar" w:hint="cs"/>
          <w:rtl/>
        </w:rPr>
        <w:t xml:space="preserve"> دانشجو:  </w:t>
      </w:r>
      <w:r w:rsidR="00EA1334" w:rsidRPr="001A7FEA">
        <w:rPr>
          <w:rFonts w:cs="B Zar" w:hint="cs"/>
          <w:rtl/>
        </w:rPr>
        <w:t xml:space="preserve">                           </w:t>
      </w:r>
      <w:r w:rsidR="004F3137" w:rsidRPr="001A7FEA">
        <w:rPr>
          <w:rFonts w:cs="B Zar" w:hint="cs"/>
          <w:rtl/>
        </w:rPr>
        <w:t xml:space="preserve"> شماره دانشجویی:                           </w:t>
      </w:r>
      <w:r w:rsidR="00EA1334" w:rsidRPr="001A7FEA">
        <w:rPr>
          <w:rFonts w:cs="B Zar" w:hint="cs"/>
          <w:rtl/>
        </w:rPr>
        <w:t xml:space="preserve">   </w:t>
      </w:r>
      <w:r w:rsidR="00241D80" w:rsidRPr="001A7FEA">
        <w:rPr>
          <w:rFonts w:cs="B Zar" w:hint="cs"/>
          <w:rtl/>
        </w:rPr>
        <w:t xml:space="preserve"> رشته تحصیلی:        </w:t>
      </w:r>
      <w:r w:rsidR="00364EEA" w:rsidRPr="001A7FEA">
        <w:rPr>
          <w:rFonts w:cs="B Zar" w:hint="cs"/>
          <w:rtl/>
        </w:rPr>
        <w:t xml:space="preserve">          </w:t>
      </w:r>
      <w:r w:rsidR="00241D80" w:rsidRPr="001A7FEA">
        <w:rPr>
          <w:rFonts w:cs="B Zar" w:hint="cs"/>
          <w:rtl/>
        </w:rPr>
        <w:t xml:space="preserve">           </w:t>
      </w:r>
      <w:r w:rsidR="00EA1334" w:rsidRPr="001A7FEA">
        <w:rPr>
          <w:rFonts w:cs="B Zar" w:hint="cs"/>
          <w:rtl/>
        </w:rPr>
        <w:t xml:space="preserve">سال ورود:       </w:t>
      </w:r>
      <w:r w:rsidR="008131D7" w:rsidRPr="001A7FEA">
        <w:rPr>
          <w:rFonts w:cs="B Zar" w:hint="cs"/>
          <w:rtl/>
        </w:rPr>
        <w:t xml:space="preserve">    </w:t>
      </w:r>
      <w:r w:rsidR="0051143A" w:rsidRPr="001A7FEA">
        <w:rPr>
          <w:rFonts w:cs="B Zar" w:hint="cs"/>
          <w:rtl/>
        </w:rPr>
        <w:t xml:space="preserve">                                        </w:t>
      </w:r>
      <w:r w:rsidR="00510422" w:rsidRPr="001A7FEA">
        <w:rPr>
          <w:rFonts w:cs="B Zar" w:hint="cs"/>
          <w:rtl/>
        </w:rPr>
        <w:t xml:space="preserve"> </w:t>
      </w:r>
      <w:r w:rsidR="0051143A" w:rsidRPr="001A7FEA">
        <w:rPr>
          <w:rFonts w:cs="B Zar" w:hint="cs"/>
          <w:rtl/>
        </w:rPr>
        <w:t xml:space="preserve">        </w:t>
      </w:r>
      <w:r w:rsidR="008131D7" w:rsidRPr="001A7FEA">
        <w:rPr>
          <w:rFonts w:cs="B Zar" w:hint="cs"/>
          <w:rtl/>
        </w:rPr>
        <w:t xml:space="preserve">  </w:t>
      </w:r>
      <w:r w:rsidR="00CC42A2" w:rsidRPr="001A7FEA">
        <w:rPr>
          <w:rFonts w:cs="B Zar" w:hint="cs"/>
          <w:rtl/>
        </w:rPr>
        <w:t xml:space="preserve">                           </w:t>
      </w:r>
      <w:r w:rsidRPr="001A7FEA">
        <w:rPr>
          <w:rFonts w:cs="B Zar" w:hint="cs"/>
          <w:rtl/>
        </w:rPr>
        <w:t xml:space="preserve">  </w:t>
      </w:r>
    </w:p>
    <w:p w14:paraId="5E6BFE34" w14:textId="77777777" w:rsidR="00EA1334" w:rsidRPr="001A7FEA" w:rsidRDefault="00F21D40" w:rsidP="00772ECA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A7FEA">
        <w:rPr>
          <w:rFonts w:cs="B Zar" w:hint="cs"/>
          <w:rtl/>
        </w:rPr>
        <w:t xml:space="preserve">عنوان </w:t>
      </w:r>
      <w:r w:rsidR="00137ED2" w:rsidRPr="001A7FEA">
        <w:rPr>
          <w:rFonts w:cs="B Zar" w:hint="cs"/>
          <w:rtl/>
        </w:rPr>
        <w:t>پ</w:t>
      </w:r>
      <w:r w:rsidRPr="001A7FEA">
        <w:rPr>
          <w:rFonts w:cs="B Zar" w:hint="cs"/>
          <w:rtl/>
        </w:rPr>
        <w:t>ايان</w:t>
      </w:r>
      <w:r w:rsidR="002C0A93">
        <w:rPr>
          <w:rFonts w:cs="B Zar"/>
          <w:rtl/>
        </w:rPr>
        <w:softHyphen/>
      </w:r>
      <w:r w:rsidRPr="001A7FEA">
        <w:rPr>
          <w:rFonts w:cs="B Zar" w:hint="cs"/>
          <w:rtl/>
        </w:rPr>
        <w:t>نامه</w:t>
      </w:r>
      <w:r w:rsidR="001A7FEA">
        <w:rPr>
          <w:rFonts w:cs="B Zar" w:hint="cs"/>
          <w:rtl/>
        </w:rPr>
        <w:t xml:space="preserve"> </w:t>
      </w:r>
      <w:r w:rsidR="00772ECA">
        <w:rPr>
          <w:rFonts w:cs="B Zar" w:hint="cs"/>
          <w:rtl/>
        </w:rPr>
        <w:t>(</w:t>
      </w:r>
      <w:r w:rsidR="00B92DB8" w:rsidRPr="001A7FEA">
        <w:rPr>
          <w:rFonts w:cs="B Zar" w:hint="cs"/>
          <w:rtl/>
        </w:rPr>
        <w:t>به فارسی</w:t>
      </w:r>
      <w:r w:rsidR="00EA1334" w:rsidRPr="001A7FEA">
        <w:rPr>
          <w:rFonts w:cs="B Zar" w:hint="cs"/>
          <w:rtl/>
        </w:rPr>
        <w:t>)</w:t>
      </w:r>
      <w:r w:rsidR="00B92DB8" w:rsidRPr="001A7FEA">
        <w:rPr>
          <w:rFonts w:cs="B Zar" w:hint="cs"/>
          <w:rtl/>
        </w:rPr>
        <w:t>:</w:t>
      </w:r>
    </w:p>
    <w:p w14:paraId="70040806" w14:textId="77777777" w:rsidR="00B92DB8" w:rsidRPr="001A7FEA" w:rsidRDefault="00B92DB8" w:rsidP="00EA1334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</w:p>
    <w:p w14:paraId="65B4C709" w14:textId="77777777" w:rsidR="003B7059" w:rsidRPr="001A7FEA" w:rsidRDefault="003B7059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</w:p>
    <w:p w14:paraId="6344A405" w14:textId="154B2379" w:rsidR="0082290D" w:rsidRDefault="003B7059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A7FEA">
        <w:rPr>
          <w:rFonts w:cs="B Zar" w:hint="cs"/>
          <w:rtl/>
        </w:rPr>
        <w:t>استاد راهنما:</w:t>
      </w:r>
      <w:r w:rsidR="008D5301">
        <w:rPr>
          <w:rFonts w:cs="B Zar"/>
          <w:rtl/>
        </w:rPr>
        <w:tab/>
      </w:r>
      <w:r w:rsidR="008D5301">
        <w:rPr>
          <w:rFonts w:cs="B Zar" w:hint="cs"/>
          <w:rtl/>
        </w:rPr>
        <w:t xml:space="preserve">                  امضا : </w:t>
      </w:r>
    </w:p>
    <w:p w14:paraId="7E9CA6F4" w14:textId="77777777" w:rsidR="00FF4341" w:rsidRPr="00FF4341" w:rsidRDefault="00FF4341" w:rsidP="008131D7">
      <w:pPr>
        <w:tabs>
          <w:tab w:val="left" w:pos="2540"/>
          <w:tab w:val="center" w:pos="4680"/>
          <w:tab w:val="left" w:pos="7414"/>
        </w:tabs>
        <w:rPr>
          <w:rFonts w:cs="B Zar"/>
          <w:sz w:val="14"/>
          <w:szCs w:val="14"/>
          <w:rtl/>
        </w:rPr>
      </w:pPr>
    </w:p>
    <w:p w14:paraId="5B554867" w14:textId="5ABDE237" w:rsidR="003B7059" w:rsidRDefault="003B7059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A7FEA">
        <w:rPr>
          <w:rFonts w:cs="B Zar" w:hint="cs"/>
          <w:rtl/>
        </w:rPr>
        <w:t>استاد مشاور</w:t>
      </w:r>
      <w:r w:rsidR="001A7FEA">
        <w:rPr>
          <w:rFonts w:cs="B Zar" w:hint="cs"/>
          <w:rtl/>
        </w:rPr>
        <w:t xml:space="preserve"> </w:t>
      </w:r>
      <w:r w:rsidRPr="001A7FEA">
        <w:rPr>
          <w:rFonts w:cs="B Zar" w:hint="cs"/>
          <w:rtl/>
        </w:rPr>
        <w:t>(تخصصی):</w:t>
      </w:r>
      <w:r w:rsidR="008D5301">
        <w:rPr>
          <w:rFonts w:cs="B Zar"/>
          <w:rtl/>
        </w:rPr>
        <w:tab/>
      </w:r>
      <w:r w:rsidR="008D5301">
        <w:rPr>
          <w:rFonts w:cs="B Zar" w:hint="cs"/>
          <w:rtl/>
        </w:rPr>
        <w:t xml:space="preserve">                  امضا : </w:t>
      </w:r>
    </w:p>
    <w:p w14:paraId="419C3052" w14:textId="77777777" w:rsidR="00FF4341" w:rsidRPr="00FF4341" w:rsidRDefault="00FF4341" w:rsidP="008131D7">
      <w:pPr>
        <w:tabs>
          <w:tab w:val="left" w:pos="2540"/>
          <w:tab w:val="center" w:pos="4680"/>
          <w:tab w:val="left" w:pos="7414"/>
        </w:tabs>
        <w:rPr>
          <w:rFonts w:cs="B Zar"/>
          <w:sz w:val="18"/>
          <w:szCs w:val="18"/>
          <w:rtl/>
        </w:rPr>
      </w:pPr>
    </w:p>
    <w:p w14:paraId="71C78988" w14:textId="085E38BF" w:rsidR="003B7059" w:rsidRDefault="003B7059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A7FEA">
        <w:rPr>
          <w:rFonts w:cs="B Zar" w:hint="cs"/>
          <w:rtl/>
        </w:rPr>
        <w:t>استاد مشاور (آمار):</w:t>
      </w:r>
      <w:r w:rsidR="008D5301">
        <w:rPr>
          <w:rFonts w:cs="B Zar"/>
          <w:rtl/>
        </w:rPr>
        <w:tab/>
      </w:r>
      <w:r w:rsidR="008D5301">
        <w:rPr>
          <w:rFonts w:cs="B Zar" w:hint="cs"/>
          <w:rtl/>
        </w:rPr>
        <w:t xml:space="preserve">                  امضا : </w:t>
      </w:r>
    </w:p>
    <w:p w14:paraId="13749BC7" w14:textId="77777777" w:rsidR="008D5301" w:rsidRPr="008D5301" w:rsidRDefault="008D5301" w:rsidP="008131D7">
      <w:pPr>
        <w:tabs>
          <w:tab w:val="left" w:pos="2540"/>
          <w:tab w:val="center" w:pos="4680"/>
          <w:tab w:val="left" w:pos="7414"/>
        </w:tabs>
        <w:rPr>
          <w:rFonts w:cs="B Zar"/>
          <w:sz w:val="12"/>
          <w:szCs w:val="12"/>
          <w:rtl/>
        </w:rPr>
      </w:pPr>
    </w:p>
    <w:p w14:paraId="21B3AD90" w14:textId="21B10795" w:rsidR="008D5301" w:rsidRDefault="008D5301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>
        <w:rPr>
          <w:rFonts w:cs="B Zar" w:hint="cs"/>
          <w:rtl/>
        </w:rPr>
        <w:t xml:space="preserve">داور اول </w:t>
      </w:r>
      <w:r>
        <w:rPr>
          <w:rFonts w:cs="B Zar"/>
          <w:rtl/>
        </w:rPr>
        <w:tab/>
      </w:r>
      <w:r>
        <w:rPr>
          <w:rFonts w:cs="B Zar" w:hint="cs"/>
          <w:rtl/>
        </w:rPr>
        <w:t xml:space="preserve">                  </w:t>
      </w:r>
      <w:r w:rsidR="009F0246">
        <w:rPr>
          <w:rFonts w:cs="B Zar" w:hint="cs"/>
          <w:rtl/>
        </w:rPr>
        <w:t xml:space="preserve">             </w:t>
      </w:r>
      <w:r>
        <w:rPr>
          <w:rFonts w:cs="B Zar" w:hint="cs"/>
          <w:rtl/>
        </w:rPr>
        <w:t xml:space="preserve">داور دوم </w:t>
      </w:r>
      <w:r>
        <w:rPr>
          <w:rFonts w:cs="B Zar"/>
          <w:rtl/>
        </w:rPr>
        <w:tab/>
      </w:r>
      <w:r>
        <w:rPr>
          <w:rFonts w:cs="B Zar" w:hint="cs"/>
          <w:rtl/>
        </w:rPr>
        <w:t xml:space="preserve">                            </w:t>
      </w:r>
      <w:r w:rsidR="009F0246">
        <w:rPr>
          <w:rFonts w:cs="B Zar" w:hint="cs"/>
          <w:rtl/>
        </w:rPr>
        <w:t xml:space="preserve">       </w:t>
      </w:r>
      <w:r>
        <w:rPr>
          <w:rFonts w:cs="B Zar" w:hint="cs"/>
          <w:rtl/>
        </w:rPr>
        <w:t xml:space="preserve">                  داور سوم </w:t>
      </w:r>
    </w:p>
    <w:p w14:paraId="4D3A4583" w14:textId="3D8A8BD7" w:rsidR="008D5301" w:rsidRPr="001A7FEA" w:rsidRDefault="008D5301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>
        <w:rPr>
          <w:rFonts w:cs="B Zar" w:hint="cs"/>
          <w:rtl/>
        </w:rPr>
        <w:t xml:space="preserve">امضا : </w:t>
      </w:r>
      <w:r>
        <w:rPr>
          <w:rFonts w:cs="B Zar"/>
          <w:rtl/>
        </w:rPr>
        <w:tab/>
      </w:r>
      <w:r>
        <w:rPr>
          <w:rFonts w:cs="B Zar" w:hint="cs"/>
          <w:rtl/>
        </w:rPr>
        <w:t xml:space="preserve">                 </w:t>
      </w:r>
      <w:r w:rsidR="009F0246">
        <w:rPr>
          <w:rFonts w:cs="B Zar" w:hint="cs"/>
          <w:rtl/>
        </w:rPr>
        <w:t xml:space="preserve">             </w:t>
      </w:r>
      <w:r>
        <w:rPr>
          <w:rFonts w:cs="B Zar" w:hint="cs"/>
          <w:rtl/>
        </w:rPr>
        <w:t xml:space="preserve"> امضا : </w:t>
      </w:r>
      <w:r>
        <w:rPr>
          <w:rFonts w:cs="B Zar"/>
          <w:rtl/>
        </w:rPr>
        <w:tab/>
      </w:r>
      <w:r>
        <w:rPr>
          <w:rFonts w:cs="B Zar" w:hint="cs"/>
          <w:rtl/>
        </w:rPr>
        <w:t xml:space="preserve">                          </w:t>
      </w:r>
      <w:r w:rsidR="009F0246">
        <w:rPr>
          <w:rFonts w:cs="B Zar" w:hint="cs"/>
          <w:rtl/>
        </w:rPr>
        <w:t xml:space="preserve">    </w:t>
      </w:r>
      <w:r>
        <w:rPr>
          <w:rFonts w:cs="B Zar" w:hint="cs"/>
          <w:rtl/>
        </w:rPr>
        <w:t xml:space="preserve">          </w:t>
      </w:r>
      <w:r w:rsidR="009F0246">
        <w:rPr>
          <w:rFonts w:cs="B Zar" w:hint="cs"/>
          <w:rtl/>
        </w:rPr>
        <w:t xml:space="preserve">   </w:t>
      </w:r>
      <w:bookmarkStart w:id="0" w:name="_GoBack"/>
      <w:bookmarkEnd w:id="0"/>
      <w:r>
        <w:rPr>
          <w:rFonts w:cs="B Zar" w:hint="cs"/>
          <w:rtl/>
        </w:rPr>
        <w:t xml:space="preserve">               امضا : </w:t>
      </w:r>
    </w:p>
    <w:p w14:paraId="0EF418C0" w14:textId="77777777" w:rsidR="003B7059" w:rsidRDefault="008A6F81" w:rsidP="008131D7">
      <w:pPr>
        <w:tabs>
          <w:tab w:val="left" w:pos="2540"/>
          <w:tab w:val="center" w:pos="4680"/>
          <w:tab w:val="left" w:pos="7414"/>
        </w:tabs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F4353" w14:textId="77777777" w:rsidR="00B92DB8" w:rsidRPr="001A7FEA" w:rsidRDefault="00241D80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A7FEA">
        <w:rPr>
          <w:rFonts w:cs="B Zar" w:hint="cs"/>
          <w:rtl/>
        </w:rPr>
        <w:t xml:space="preserve">دانشجوی محترم </w:t>
      </w:r>
    </w:p>
    <w:p w14:paraId="7C16BAEA" w14:textId="77777777" w:rsidR="00241D80" w:rsidRPr="001A7FEA" w:rsidRDefault="00241D80" w:rsidP="008131D7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1A7FEA">
        <w:rPr>
          <w:rFonts w:cs="B Zar" w:hint="cs"/>
          <w:rtl/>
        </w:rPr>
        <w:t xml:space="preserve">با سلام </w:t>
      </w:r>
    </w:p>
    <w:p w14:paraId="0F0D9547" w14:textId="762DC48D" w:rsidR="00162CA4" w:rsidRPr="001A7FEA" w:rsidRDefault="00241D80" w:rsidP="00FF4341">
      <w:pPr>
        <w:tabs>
          <w:tab w:val="left" w:pos="2540"/>
          <w:tab w:val="center" w:pos="4680"/>
          <w:tab w:val="left" w:pos="7414"/>
        </w:tabs>
        <w:jc w:val="both"/>
        <w:rPr>
          <w:rFonts w:cs="B Zar"/>
          <w:rtl/>
        </w:rPr>
      </w:pPr>
      <w:r w:rsidRPr="001A7FEA">
        <w:rPr>
          <w:rFonts w:cs="B Zar" w:hint="cs"/>
          <w:rtl/>
        </w:rPr>
        <w:t xml:space="preserve">پروپوزال </w:t>
      </w:r>
      <w:r w:rsidR="00F21D40" w:rsidRPr="001A7FEA">
        <w:rPr>
          <w:rFonts w:cs="B Zar" w:hint="cs"/>
          <w:rtl/>
        </w:rPr>
        <w:t xml:space="preserve"> فوق در جلسه </w:t>
      </w:r>
      <w:r w:rsidR="00B92DB8" w:rsidRPr="001A7FEA">
        <w:rPr>
          <w:rFonts w:cs="B Zar" w:hint="cs"/>
          <w:rtl/>
        </w:rPr>
        <w:t xml:space="preserve">شماره        </w:t>
      </w:r>
      <w:r w:rsidR="002C0A93">
        <w:rPr>
          <w:rFonts w:cs="B Zar" w:hint="cs"/>
          <w:rtl/>
        </w:rPr>
        <w:t xml:space="preserve">  </w:t>
      </w:r>
      <w:r w:rsidR="00B92DB8" w:rsidRPr="001A7FEA">
        <w:rPr>
          <w:rFonts w:cs="B Zar" w:hint="cs"/>
          <w:rtl/>
        </w:rPr>
        <w:t xml:space="preserve">   </w:t>
      </w:r>
      <w:r w:rsidR="00F21D40" w:rsidRPr="001A7FEA">
        <w:rPr>
          <w:rFonts w:cs="B Zar" w:hint="cs"/>
          <w:rtl/>
        </w:rPr>
        <w:t xml:space="preserve">مورخ  </w:t>
      </w:r>
      <w:r w:rsidR="00B92DB8" w:rsidRPr="001A7FEA">
        <w:rPr>
          <w:rFonts w:cs="B Zar" w:hint="cs"/>
          <w:rtl/>
        </w:rPr>
        <w:t xml:space="preserve">          </w:t>
      </w:r>
      <w:r w:rsidR="00FF4341">
        <w:rPr>
          <w:rFonts w:cs="B Zar" w:hint="cs"/>
          <w:rtl/>
        </w:rPr>
        <w:t xml:space="preserve">            </w:t>
      </w:r>
      <w:r w:rsidR="00722772">
        <w:rPr>
          <w:rFonts w:cs="B Zar" w:hint="cs"/>
          <w:rtl/>
        </w:rPr>
        <w:t xml:space="preserve">  </w:t>
      </w:r>
      <w:r w:rsidR="00B92DB8" w:rsidRPr="001A7FEA">
        <w:rPr>
          <w:rFonts w:cs="B Zar" w:hint="cs"/>
          <w:rtl/>
        </w:rPr>
        <w:t xml:space="preserve">       </w:t>
      </w:r>
      <w:r w:rsidR="00F21D40" w:rsidRPr="001A7FEA">
        <w:rPr>
          <w:rFonts w:cs="B Zar" w:hint="cs"/>
          <w:rtl/>
        </w:rPr>
        <w:t>شوراي تحصيلات تكميلي</w:t>
      </w:r>
      <w:r w:rsidR="0051143A" w:rsidRPr="001A7FEA">
        <w:rPr>
          <w:rFonts w:cs="B Zar" w:hint="cs"/>
          <w:rtl/>
        </w:rPr>
        <w:t xml:space="preserve"> دانشكده </w:t>
      </w:r>
      <w:r w:rsidR="00C02B28">
        <w:rPr>
          <w:rFonts w:cs="B Zar" w:hint="cs"/>
          <w:rtl/>
        </w:rPr>
        <w:t xml:space="preserve">............................. </w:t>
      </w:r>
      <w:r w:rsidR="0051143A" w:rsidRPr="001A7FEA">
        <w:rPr>
          <w:rFonts w:cs="B Zar" w:hint="cs"/>
          <w:rtl/>
        </w:rPr>
        <w:t xml:space="preserve"> </w:t>
      </w:r>
      <w:r w:rsidR="00F21D40" w:rsidRPr="001A7FEA">
        <w:rPr>
          <w:rFonts w:cs="B Zar" w:hint="cs"/>
          <w:rtl/>
        </w:rPr>
        <w:t>مطرح و به شرح ذيل تصميم گيري شد.</w:t>
      </w:r>
    </w:p>
    <w:p w14:paraId="1724786C" w14:textId="69F67AA4" w:rsidR="008A6F81" w:rsidRPr="00CA2506" w:rsidRDefault="008A6F81" w:rsidP="008A6F81">
      <w:pPr>
        <w:tabs>
          <w:tab w:val="left" w:pos="1147"/>
          <w:tab w:val="left" w:pos="5815"/>
        </w:tabs>
        <w:jc w:val="center"/>
        <w:rPr>
          <w:rFonts w:cs="B Titr"/>
          <w:b/>
          <w:bCs/>
          <w:sz w:val="22"/>
          <w:szCs w:val="22"/>
          <w:rtl/>
        </w:rPr>
      </w:pPr>
      <w:r w:rsidRPr="00CA2506">
        <w:rPr>
          <w:rFonts w:cs="B Titr"/>
          <w:b/>
          <w:bCs/>
          <w:sz w:val="22"/>
          <w:szCs w:val="22"/>
        </w:rPr>
        <w:t xml:space="preserve">                                                                    </w:t>
      </w:r>
      <w:r w:rsidRPr="00CA2506">
        <w:rPr>
          <w:rFonts w:cs="B Titr" w:hint="cs"/>
          <w:b/>
          <w:bCs/>
          <w:sz w:val="22"/>
          <w:szCs w:val="22"/>
          <w:rtl/>
        </w:rPr>
        <w:t xml:space="preserve">  </w:t>
      </w:r>
    </w:p>
    <w:p w14:paraId="6D2C807A" w14:textId="79D4A7EA" w:rsidR="008131D7" w:rsidRPr="001A7FEA" w:rsidRDefault="008E4C46" w:rsidP="008131D7">
      <w:pPr>
        <w:tabs>
          <w:tab w:val="left" w:pos="1147"/>
          <w:tab w:val="left" w:pos="5815"/>
        </w:tabs>
        <w:rPr>
          <w:rFonts w:cs="B Zar"/>
          <w:rtl/>
        </w:rPr>
      </w:pPr>
      <w:r>
        <w:rPr>
          <w:rFonts w:cs="B Titr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DFCB9" wp14:editId="6DE15DB4">
                <wp:simplePos x="0" y="0"/>
                <wp:positionH relativeFrom="column">
                  <wp:posOffset>4902200</wp:posOffset>
                </wp:positionH>
                <wp:positionV relativeFrom="paragraph">
                  <wp:posOffset>64135</wp:posOffset>
                </wp:positionV>
                <wp:extent cx="133350" cy="114300"/>
                <wp:effectExtent l="6350" t="12065" r="12700" b="6985"/>
                <wp:wrapNone/>
                <wp:docPr id="39689095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858CC4" id="Rectangle 17" o:spid="_x0000_s1026" style="position:absolute;margin-left:386pt;margin-top:5.05pt;width:10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ABvuYn3gAA&#10;AAkBAAAPAAAAAAAAAAAAAAAAAGQEAABkcnMvZG93bnJldi54bWxQSwUGAAAAAAQABADzAAAAbwUA&#10;AAAA&#10;"/>
            </w:pict>
          </mc:Fallback>
        </mc:AlternateContent>
      </w:r>
      <w:r>
        <w:rPr>
          <w:rFonts w:cs="B Titr"/>
          <w:b/>
          <w:bCs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1FB8" wp14:editId="61EA44E1">
                <wp:simplePos x="0" y="0"/>
                <wp:positionH relativeFrom="column">
                  <wp:posOffset>1797050</wp:posOffset>
                </wp:positionH>
                <wp:positionV relativeFrom="paragraph">
                  <wp:posOffset>54610</wp:posOffset>
                </wp:positionV>
                <wp:extent cx="133350" cy="114300"/>
                <wp:effectExtent l="6350" t="12065" r="12700" b="6985"/>
                <wp:wrapNone/>
                <wp:docPr id="11640088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F6017A" id="Rectangle 16" o:spid="_x0000_s1026" style="position:absolute;margin-left:141.5pt;margin-top:4.3pt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"/>
            </w:pict>
          </mc:Fallback>
        </mc:AlternateContent>
      </w: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EBFDF" wp14:editId="6C919BA6">
                <wp:simplePos x="0" y="0"/>
                <wp:positionH relativeFrom="column">
                  <wp:posOffset>3406775</wp:posOffset>
                </wp:positionH>
                <wp:positionV relativeFrom="paragraph">
                  <wp:posOffset>64135</wp:posOffset>
                </wp:positionV>
                <wp:extent cx="133350" cy="114300"/>
                <wp:effectExtent l="6350" t="12065" r="12700" b="6985"/>
                <wp:wrapNone/>
                <wp:docPr id="19513836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8AEC8B" id="Rectangle 15" o:spid="_x0000_s1026" style="position:absolute;margin-left:268.25pt;margin-top:5.05pt;width:10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DMV2k43gAA&#10;AAkBAAAPAAAAAAAAAAAAAAAAAGQEAABkcnMvZG93bnJldi54bWxQSwUGAAAAAAQABADzAAAAbwUA&#10;AAAA&#10;"/>
            </w:pict>
          </mc:Fallback>
        </mc:AlternateContent>
      </w:r>
      <w:r w:rsidR="0097649A">
        <w:rPr>
          <w:rFonts w:cs="B Zar" w:hint="cs"/>
          <w:rtl/>
        </w:rPr>
        <w:t>-</w:t>
      </w:r>
      <w:r w:rsidR="00DF441E" w:rsidRPr="001A7FEA">
        <w:rPr>
          <w:rFonts w:cs="B Zar" w:hint="cs"/>
          <w:rtl/>
        </w:rPr>
        <w:t xml:space="preserve"> </w:t>
      </w:r>
      <w:r w:rsidR="00F21D40" w:rsidRPr="001A7FEA">
        <w:rPr>
          <w:rFonts w:cs="B Zar" w:hint="cs"/>
          <w:rtl/>
        </w:rPr>
        <w:t xml:space="preserve">مورد تاييد است </w:t>
      </w:r>
      <w:r w:rsidR="00DF441E" w:rsidRPr="001A7FEA">
        <w:rPr>
          <w:rFonts w:cs="B Zar" w:hint="cs"/>
          <w:rtl/>
        </w:rPr>
        <w:t xml:space="preserve"> </w:t>
      </w:r>
      <w:r w:rsidR="00F21D40" w:rsidRPr="001A7FEA">
        <w:rPr>
          <w:rFonts w:cs="B Zar" w:hint="cs"/>
          <w:rtl/>
        </w:rPr>
        <w:t xml:space="preserve">  </w:t>
      </w:r>
      <w:r w:rsidR="00DF441E" w:rsidRPr="001A7FEA">
        <w:rPr>
          <w:rFonts w:cs="B Zar" w:hint="cs"/>
          <w:rtl/>
        </w:rPr>
        <w:t xml:space="preserve"> </w:t>
      </w:r>
      <w:r w:rsidR="008131D7" w:rsidRPr="001A7FEA">
        <w:rPr>
          <w:rFonts w:cs="B Zar"/>
        </w:rPr>
        <w:t xml:space="preserve">             </w:t>
      </w:r>
      <w:r w:rsidR="00DF441E" w:rsidRPr="001A7FEA">
        <w:rPr>
          <w:rFonts w:cs="B Zar" w:hint="cs"/>
          <w:rtl/>
        </w:rPr>
        <w:t xml:space="preserve"> </w:t>
      </w:r>
      <w:r w:rsidR="00F21D40" w:rsidRPr="001A7FEA">
        <w:rPr>
          <w:rFonts w:cs="B Zar" w:hint="cs"/>
          <w:rtl/>
        </w:rPr>
        <w:t xml:space="preserve"> </w:t>
      </w:r>
      <w:r w:rsidR="008131D7" w:rsidRPr="001A7FEA">
        <w:rPr>
          <w:rFonts w:cs="B Zar" w:hint="cs"/>
          <w:rtl/>
        </w:rPr>
        <w:t>- مورد تاييد نيست</w:t>
      </w:r>
      <w:r w:rsidR="008131D7" w:rsidRPr="001A7FEA">
        <w:rPr>
          <w:rFonts w:cs="B Zar"/>
        </w:rPr>
        <w:t xml:space="preserve">                  </w:t>
      </w:r>
      <w:r w:rsidR="008131D7" w:rsidRPr="001A7FEA">
        <w:rPr>
          <w:rFonts w:cs="B Zar" w:hint="cs"/>
          <w:rtl/>
        </w:rPr>
        <w:t xml:space="preserve">- نياز به اصلاح دارد </w:t>
      </w:r>
    </w:p>
    <w:p w14:paraId="5F49BFD4" w14:textId="77777777" w:rsidR="00126DF9" w:rsidRPr="001A7FEA" w:rsidRDefault="008A6F81" w:rsidP="00126DF9">
      <w:pPr>
        <w:tabs>
          <w:tab w:val="left" w:pos="1147"/>
          <w:tab w:val="left" w:pos="5815"/>
        </w:tabs>
        <w:rPr>
          <w:rFonts w:cs="B Zar"/>
          <w:rtl/>
        </w:rPr>
      </w:pPr>
      <w:r>
        <w:rPr>
          <w:rFonts w:cs="B Zar" w:hint="cs"/>
          <w:rtl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B511D6E" w14:textId="0F32F6B4" w:rsidR="008A6F81" w:rsidRDefault="008A6F81" w:rsidP="008D5301">
      <w:pPr>
        <w:tabs>
          <w:tab w:val="left" w:pos="2540"/>
          <w:tab w:val="center" w:pos="4680"/>
          <w:tab w:val="left" w:pos="7414"/>
        </w:tabs>
        <w:jc w:val="right"/>
        <w:rPr>
          <w:rFonts w:cs="B Zar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</w:t>
      </w:r>
      <w:r w:rsidRPr="008A6F81">
        <w:rPr>
          <w:rFonts w:cs="B Zar" w:hint="cs"/>
          <w:b/>
          <w:bCs/>
          <w:sz w:val="22"/>
          <w:szCs w:val="22"/>
          <w:rtl/>
        </w:rPr>
        <w:t>مدير</w:t>
      </w:r>
      <w:r w:rsidR="0092721A">
        <w:rPr>
          <w:rFonts w:cs="B Zar" w:hint="cs"/>
          <w:b/>
          <w:bCs/>
          <w:sz w:val="22"/>
          <w:szCs w:val="22"/>
          <w:rtl/>
        </w:rPr>
        <w:t xml:space="preserve"> آموزش و</w:t>
      </w:r>
      <w:r w:rsidRPr="008A6F81">
        <w:rPr>
          <w:rFonts w:cs="B Zar" w:hint="cs"/>
          <w:b/>
          <w:bCs/>
          <w:sz w:val="22"/>
          <w:szCs w:val="22"/>
          <w:rtl/>
        </w:rPr>
        <w:t xml:space="preserve"> تحصيلات تكميلي دانش</w:t>
      </w:r>
      <w:r w:rsidR="0061329B">
        <w:rPr>
          <w:rFonts w:cs="B Zar" w:hint="cs"/>
          <w:b/>
          <w:bCs/>
          <w:sz w:val="22"/>
          <w:szCs w:val="22"/>
          <w:rtl/>
        </w:rPr>
        <w:t>گاه</w:t>
      </w:r>
    </w:p>
    <w:p w14:paraId="61E2D0A3" w14:textId="77777777" w:rsidR="008A6F81" w:rsidRDefault="008A6F81" w:rsidP="0065192A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</w:p>
    <w:p w14:paraId="556AE896" w14:textId="77777777" w:rsidR="008A6F81" w:rsidRDefault="008A6F81" w:rsidP="0065192A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</w:p>
    <w:p w14:paraId="0169A780" w14:textId="77777777" w:rsidR="0065192A" w:rsidRPr="0065192A" w:rsidRDefault="0065192A" w:rsidP="00075799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65192A">
        <w:rPr>
          <w:rFonts w:cs="B Zar" w:hint="cs"/>
          <w:rtl/>
        </w:rPr>
        <w:t>بدینوسیله گواهی می</w:t>
      </w:r>
      <w:r w:rsidR="00075799">
        <w:rPr>
          <w:rFonts w:cs="B Zar"/>
          <w:rtl/>
        </w:rPr>
        <w:softHyphen/>
      </w:r>
      <w:r w:rsidRPr="0065192A">
        <w:rPr>
          <w:rFonts w:cs="B Zar" w:hint="cs"/>
          <w:rtl/>
        </w:rPr>
        <w:t>شود:</w:t>
      </w:r>
    </w:p>
    <w:p w14:paraId="4D4B8748" w14:textId="77777777" w:rsidR="0065192A" w:rsidRPr="0065192A" w:rsidRDefault="0065192A" w:rsidP="008D5301">
      <w:pPr>
        <w:tabs>
          <w:tab w:val="left" w:pos="2540"/>
          <w:tab w:val="center" w:pos="4680"/>
          <w:tab w:val="left" w:pos="7414"/>
        </w:tabs>
        <w:jc w:val="both"/>
        <w:rPr>
          <w:rFonts w:cs="B Zar"/>
          <w:rtl/>
        </w:rPr>
      </w:pPr>
      <w:r w:rsidRPr="0065192A">
        <w:rPr>
          <w:rFonts w:cs="B Zar" w:hint="cs"/>
          <w:rtl/>
        </w:rPr>
        <w:t>پایان</w:t>
      </w:r>
      <w:r w:rsidR="00722772">
        <w:rPr>
          <w:rFonts w:cs="B Zar"/>
          <w:rtl/>
        </w:rPr>
        <w:softHyphen/>
      </w:r>
      <w:r w:rsidRPr="0065192A">
        <w:rPr>
          <w:rFonts w:cs="B Zar" w:hint="cs"/>
          <w:rtl/>
        </w:rPr>
        <w:t>نامه کارشناسی ارشد  آقای /</w:t>
      </w:r>
      <w:r w:rsidR="00CA2506">
        <w:rPr>
          <w:rFonts w:cs="B Zar" w:hint="cs"/>
          <w:rtl/>
        </w:rPr>
        <w:t xml:space="preserve"> </w:t>
      </w:r>
      <w:r w:rsidRPr="0065192A">
        <w:rPr>
          <w:rFonts w:cs="B Zar" w:hint="cs"/>
          <w:rtl/>
        </w:rPr>
        <w:t xml:space="preserve">خانم </w:t>
      </w:r>
      <w:r>
        <w:rPr>
          <w:rFonts w:cs="B Zar" w:hint="cs"/>
          <w:rtl/>
        </w:rPr>
        <w:t>..................................</w:t>
      </w:r>
      <w:r w:rsidR="00517828">
        <w:rPr>
          <w:rFonts w:cs="B Zar" w:hint="cs"/>
          <w:rtl/>
        </w:rPr>
        <w:t xml:space="preserve">....... </w:t>
      </w:r>
      <w:r w:rsidRPr="0065192A">
        <w:rPr>
          <w:rFonts w:cs="B Zar" w:hint="cs"/>
          <w:rtl/>
        </w:rPr>
        <w:t>دانشجوی رشته</w:t>
      </w:r>
      <w:r>
        <w:rPr>
          <w:rFonts w:cs="B Zar" w:hint="cs"/>
          <w:rtl/>
        </w:rPr>
        <w:t xml:space="preserve"> ............................................................</w:t>
      </w:r>
    </w:p>
    <w:p w14:paraId="6591AE52" w14:textId="77777777" w:rsidR="0065192A" w:rsidRPr="0065192A" w:rsidRDefault="0065192A" w:rsidP="004624D3">
      <w:pPr>
        <w:tabs>
          <w:tab w:val="left" w:pos="2540"/>
          <w:tab w:val="center" w:pos="4680"/>
          <w:tab w:val="left" w:pos="7414"/>
        </w:tabs>
        <w:rPr>
          <w:rFonts w:cs="B Zar"/>
          <w:rtl/>
        </w:rPr>
      </w:pPr>
      <w:r w:rsidRPr="0065192A">
        <w:rPr>
          <w:rFonts w:cs="B Zar" w:hint="cs"/>
          <w:rtl/>
        </w:rPr>
        <w:t xml:space="preserve">در تاریخ  </w:t>
      </w:r>
      <w:r>
        <w:rPr>
          <w:rFonts w:cs="B Zar" w:hint="cs"/>
          <w:rtl/>
        </w:rPr>
        <w:t>..................................</w:t>
      </w:r>
      <w:r w:rsidRPr="0065192A">
        <w:rPr>
          <w:rFonts w:cs="B Zar" w:hint="cs"/>
          <w:rtl/>
        </w:rPr>
        <w:t xml:space="preserve"> با کد</w:t>
      </w:r>
      <w:r>
        <w:rPr>
          <w:rFonts w:cs="B Zar" w:hint="cs"/>
          <w:rtl/>
        </w:rPr>
        <w:t xml:space="preserve"> ...................................</w:t>
      </w:r>
      <w:r w:rsidRPr="0065192A">
        <w:rPr>
          <w:rFonts w:cs="B Zar" w:hint="cs"/>
          <w:rtl/>
        </w:rPr>
        <w:t xml:space="preserve"> </w:t>
      </w:r>
      <w:r w:rsidR="004624D3">
        <w:rPr>
          <w:rFonts w:cs="B Zar" w:hint="cs"/>
          <w:rtl/>
        </w:rPr>
        <w:t>ث</w:t>
      </w:r>
      <w:r w:rsidRPr="0065192A">
        <w:rPr>
          <w:rFonts w:cs="B Zar" w:hint="cs"/>
          <w:rtl/>
        </w:rPr>
        <w:t xml:space="preserve">بت گردید.        </w:t>
      </w:r>
    </w:p>
    <w:p w14:paraId="20D96AF0" w14:textId="77777777" w:rsidR="0065192A" w:rsidRPr="00CA2506" w:rsidRDefault="0065192A" w:rsidP="008D5301">
      <w:pPr>
        <w:tabs>
          <w:tab w:val="left" w:pos="2540"/>
          <w:tab w:val="center" w:pos="4680"/>
          <w:tab w:val="left" w:pos="7414"/>
        </w:tabs>
        <w:jc w:val="right"/>
        <w:rPr>
          <w:rFonts w:cs="B Zar"/>
          <w:b/>
          <w:bCs/>
          <w:sz w:val="22"/>
          <w:szCs w:val="22"/>
          <w:rtl/>
        </w:rPr>
      </w:pPr>
      <w:r w:rsidRPr="0065192A">
        <w:rPr>
          <w:rFonts w:cs="B Zar" w:hint="cs"/>
          <w:rtl/>
        </w:rPr>
        <w:t xml:space="preserve">                                                                                                                                    </w:t>
      </w:r>
      <w:r w:rsidRPr="00CA2506">
        <w:rPr>
          <w:rFonts w:cs="B Zar" w:hint="cs"/>
          <w:b/>
          <w:bCs/>
          <w:sz w:val="22"/>
          <w:szCs w:val="22"/>
          <w:rtl/>
        </w:rPr>
        <w:t>کارشناس تحصیلات تکمیلی دانشکده</w:t>
      </w:r>
    </w:p>
    <w:p w14:paraId="4FE84949" w14:textId="77777777" w:rsidR="008131D7" w:rsidRDefault="00126DF9" w:rsidP="008131D7">
      <w:pPr>
        <w:tabs>
          <w:tab w:val="left" w:pos="1147"/>
          <w:tab w:val="left" w:pos="5815"/>
        </w:tabs>
        <w:jc w:val="center"/>
        <w:rPr>
          <w:rFonts w:cs="B Zar"/>
          <w:sz w:val="20"/>
          <w:szCs w:val="20"/>
        </w:rPr>
      </w:pPr>
      <w:r w:rsidRPr="00B92DB8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</w:t>
      </w:r>
      <w:r w:rsidR="008131D7">
        <w:rPr>
          <w:rFonts w:cs="B Zar"/>
          <w:sz w:val="20"/>
          <w:szCs w:val="20"/>
        </w:rPr>
        <w:t xml:space="preserve">                                                </w:t>
      </w:r>
      <w:r w:rsidRPr="00B92DB8">
        <w:rPr>
          <w:rFonts w:cs="B Zar" w:hint="cs"/>
          <w:sz w:val="20"/>
          <w:szCs w:val="20"/>
          <w:rtl/>
        </w:rPr>
        <w:t xml:space="preserve">   </w:t>
      </w:r>
    </w:p>
    <w:p w14:paraId="1D505608" w14:textId="77777777" w:rsidR="008131D7" w:rsidRDefault="008131D7" w:rsidP="008131D7">
      <w:pPr>
        <w:tabs>
          <w:tab w:val="left" w:pos="1147"/>
          <w:tab w:val="left" w:pos="5815"/>
        </w:tabs>
        <w:jc w:val="center"/>
        <w:rPr>
          <w:rFonts w:cs="B Zar"/>
          <w:sz w:val="20"/>
          <w:szCs w:val="20"/>
        </w:rPr>
      </w:pPr>
    </w:p>
    <w:p w14:paraId="2E012296" w14:textId="77777777" w:rsidR="008131D7" w:rsidRDefault="008131D7" w:rsidP="008131D7">
      <w:pPr>
        <w:tabs>
          <w:tab w:val="left" w:pos="1147"/>
          <w:tab w:val="left" w:pos="5815"/>
        </w:tabs>
        <w:jc w:val="center"/>
        <w:rPr>
          <w:rFonts w:cs="B Zar"/>
          <w:sz w:val="20"/>
          <w:szCs w:val="20"/>
        </w:rPr>
      </w:pPr>
    </w:p>
    <w:p w14:paraId="7C989860" w14:textId="77777777" w:rsidR="008131D7" w:rsidRDefault="008131D7" w:rsidP="008131D7">
      <w:pPr>
        <w:tabs>
          <w:tab w:val="left" w:pos="1147"/>
          <w:tab w:val="left" w:pos="5815"/>
        </w:tabs>
        <w:jc w:val="center"/>
        <w:rPr>
          <w:rFonts w:cs="B Zar"/>
          <w:sz w:val="20"/>
          <w:szCs w:val="20"/>
        </w:rPr>
      </w:pPr>
    </w:p>
    <w:p w14:paraId="051A8A72" w14:textId="77777777" w:rsidR="002A78FC" w:rsidRPr="00CA2506" w:rsidRDefault="002A78FC" w:rsidP="0015312E">
      <w:pPr>
        <w:tabs>
          <w:tab w:val="left" w:pos="1147"/>
          <w:tab w:val="left" w:pos="5815"/>
        </w:tabs>
        <w:jc w:val="center"/>
        <w:rPr>
          <w:rFonts w:cs="B Titr"/>
          <w:b/>
          <w:bCs/>
          <w:sz w:val="22"/>
          <w:szCs w:val="22"/>
        </w:rPr>
      </w:pPr>
    </w:p>
    <w:sectPr w:rsidR="002A78FC" w:rsidRPr="00CA2506" w:rsidSect="00DF7304">
      <w:headerReference w:type="default" r:id="rId8"/>
      <w:footerReference w:type="default" r:id="rId9"/>
      <w:pgSz w:w="12240" w:h="15840" w:code="1"/>
      <w:pgMar w:top="1134" w:right="1440" w:bottom="902" w:left="1440" w:header="720" w:footer="2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E7BB" w14:textId="77777777" w:rsidR="00CE140A" w:rsidRDefault="00CE140A">
      <w:r>
        <w:separator/>
      </w:r>
    </w:p>
  </w:endnote>
  <w:endnote w:type="continuationSeparator" w:id="0">
    <w:p w14:paraId="10C40D4C" w14:textId="77777777" w:rsidR="00CE140A" w:rsidRDefault="00CE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D139" w14:textId="77777777" w:rsidR="00410752" w:rsidRPr="00296A3A" w:rsidRDefault="00410752" w:rsidP="00410752">
    <w:pPr>
      <w:pStyle w:val="Footer"/>
      <w:pBdr>
        <w:top w:val="single" w:sz="18" w:space="1" w:color="auto"/>
      </w:pBdr>
      <w:spacing w:line="168" w:lineRule="auto"/>
      <w:ind w:left="-199" w:firstLine="199"/>
      <w:jc w:val="center"/>
      <w:rPr>
        <w:rFonts w:cs="B Yagut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999E" w14:textId="77777777" w:rsidR="00CE140A" w:rsidRDefault="00CE140A">
      <w:r>
        <w:separator/>
      </w:r>
    </w:p>
  </w:footnote>
  <w:footnote w:type="continuationSeparator" w:id="0">
    <w:p w14:paraId="450B70C3" w14:textId="77777777" w:rsidR="00CE140A" w:rsidRDefault="00CE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5C6B" w14:textId="098588C6" w:rsidR="00410752" w:rsidRPr="00717183" w:rsidRDefault="00865505">
    <w:pPr>
      <w:pStyle w:val="Header"/>
      <w:rPr>
        <w:rtl/>
      </w:rPr>
    </w:pPr>
    <w:r>
      <w:rPr>
        <w:noProof/>
      </w:rPr>
      <w:drawing>
        <wp:inline distT="0" distB="0" distL="0" distR="0" wp14:anchorId="3692B360" wp14:editId="7E9C5132">
          <wp:extent cx="800100" cy="752475"/>
          <wp:effectExtent l="0" t="0" r="0" b="9525"/>
          <wp:docPr id="21347684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C46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3BEDB3" wp14:editId="62DCCCA6">
              <wp:simplePos x="0" y="0"/>
              <wp:positionH relativeFrom="column">
                <wp:posOffset>-466725</wp:posOffset>
              </wp:positionH>
              <wp:positionV relativeFrom="paragraph">
                <wp:posOffset>360045</wp:posOffset>
              </wp:positionV>
              <wp:extent cx="1143000" cy="1143000"/>
              <wp:effectExtent l="9525" t="7620" r="9525" b="11430"/>
              <wp:wrapNone/>
              <wp:docPr id="2552310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AF95B" w14:textId="77777777" w:rsidR="00410752" w:rsidRPr="00717183" w:rsidRDefault="00410752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BED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.75pt;margin-top:28.35pt;width:9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" strokecolor="white">
              <v:textbox>
                <w:txbxContent>
                  <w:p w14:paraId="607AF95B" w14:textId="77777777" w:rsidR="00410752" w:rsidRPr="00717183" w:rsidRDefault="00410752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933"/>
    <w:multiLevelType w:val="hybridMultilevel"/>
    <w:tmpl w:val="21D0888A"/>
    <w:lvl w:ilvl="0" w:tplc="C8D65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9B0"/>
    <w:multiLevelType w:val="hybridMultilevel"/>
    <w:tmpl w:val="C32AA274"/>
    <w:lvl w:ilvl="0" w:tplc="90989A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D9"/>
    <w:rsid w:val="00021194"/>
    <w:rsid w:val="0002454E"/>
    <w:rsid w:val="0004334B"/>
    <w:rsid w:val="0006784B"/>
    <w:rsid w:val="00075799"/>
    <w:rsid w:val="00076417"/>
    <w:rsid w:val="000866D3"/>
    <w:rsid w:val="00093D1B"/>
    <w:rsid w:val="000B6234"/>
    <w:rsid w:val="000B757F"/>
    <w:rsid w:val="000E3252"/>
    <w:rsid w:val="001142C7"/>
    <w:rsid w:val="00121582"/>
    <w:rsid w:val="00126DF9"/>
    <w:rsid w:val="00137ED2"/>
    <w:rsid w:val="0015312E"/>
    <w:rsid w:val="00162CA4"/>
    <w:rsid w:val="001859CC"/>
    <w:rsid w:val="001A293C"/>
    <w:rsid w:val="001A66CC"/>
    <w:rsid w:val="001A7FEA"/>
    <w:rsid w:val="001B1E0E"/>
    <w:rsid w:val="001C0258"/>
    <w:rsid w:val="001D07D5"/>
    <w:rsid w:val="001D7370"/>
    <w:rsid w:val="001F77F3"/>
    <w:rsid w:val="002276BC"/>
    <w:rsid w:val="00241D80"/>
    <w:rsid w:val="002569A4"/>
    <w:rsid w:val="002912B7"/>
    <w:rsid w:val="002935DA"/>
    <w:rsid w:val="002979D8"/>
    <w:rsid w:val="002A78FC"/>
    <w:rsid w:val="002C0A93"/>
    <w:rsid w:val="002D3542"/>
    <w:rsid w:val="002F2494"/>
    <w:rsid w:val="00300371"/>
    <w:rsid w:val="0030460B"/>
    <w:rsid w:val="00330221"/>
    <w:rsid w:val="00340C86"/>
    <w:rsid w:val="00360D76"/>
    <w:rsid w:val="00364EEA"/>
    <w:rsid w:val="003769FC"/>
    <w:rsid w:val="00383012"/>
    <w:rsid w:val="00383398"/>
    <w:rsid w:val="003934BB"/>
    <w:rsid w:val="00394841"/>
    <w:rsid w:val="00395031"/>
    <w:rsid w:val="003B0A42"/>
    <w:rsid w:val="003B7059"/>
    <w:rsid w:val="003C3943"/>
    <w:rsid w:val="003D40D9"/>
    <w:rsid w:val="00401A96"/>
    <w:rsid w:val="00410752"/>
    <w:rsid w:val="00410C75"/>
    <w:rsid w:val="00440D16"/>
    <w:rsid w:val="00442400"/>
    <w:rsid w:val="00446172"/>
    <w:rsid w:val="00447502"/>
    <w:rsid w:val="004521AB"/>
    <w:rsid w:val="00452FB6"/>
    <w:rsid w:val="00453338"/>
    <w:rsid w:val="004624D3"/>
    <w:rsid w:val="004731C0"/>
    <w:rsid w:val="00477ECF"/>
    <w:rsid w:val="00484068"/>
    <w:rsid w:val="004B1464"/>
    <w:rsid w:val="004C56E1"/>
    <w:rsid w:val="004D693F"/>
    <w:rsid w:val="004F3137"/>
    <w:rsid w:val="00510422"/>
    <w:rsid w:val="0051143A"/>
    <w:rsid w:val="00517828"/>
    <w:rsid w:val="00533F43"/>
    <w:rsid w:val="00546DCE"/>
    <w:rsid w:val="005611BC"/>
    <w:rsid w:val="00570DDB"/>
    <w:rsid w:val="00573359"/>
    <w:rsid w:val="0058062A"/>
    <w:rsid w:val="005B6B5A"/>
    <w:rsid w:val="005D4EF3"/>
    <w:rsid w:val="005D5517"/>
    <w:rsid w:val="005E002A"/>
    <w:rsid w:val="0061329B"/>
    <w:rsid w:val="0065192A"/>
    <w:rsid w:val="006521B6"/>
    <w:rsid w:val="00654374"/>
    <w:rsid w:val="006675E4"/>
    <w:rsid w:val="00681D4F"/>
    <w:rsid w:val="00687119"/>
    <w:rsid w:val="006C2EF0"/>
    <w:rsid w:val="006E297D"/>
    <w:rsid w:val="006E494D"/>
    <w:rsid w:val="006E638C"/>
    <w:rsid w:val="006F3196"/>
    <w:rsid w:val="007113DA"/>
    <w:rsid w:val="00712954"/>
    <w:rsid w:val="00722772"/>
    <w:rsid w:val="00722F25"/>
    <w:rsid w:val="0072302C"/>
    <w:rsid w:val="00727A65"/>
    <w:rsid w:val="0074504B"/>
    <w:rsid w:val="00772ECA"/>
    <w:rsid w:val="007976E0"/>
    <w:rsid w:val="007A4F2C"/>
    <w:rsid w:val="007B4A8F"/>
    <w:rsid w:val="007D4BF1"/>
    <w:rsid w:val="007E2CB3"/>
    <w:rsid w:val="007E3CEC"/>
    <w:rsid w:val="008017A5"/>
    <w:rsid w:val="0080735E"/>
    <w:rsid w:val="008131D7"/>
    <w:rsid w:val="00813DE5"/>
    <w:rsid w:val="0081772C"/>
    <w:rsid w:val="0082290D"/>
    <w:rsid w:val="008341FC"/>
    <w:rsid w:val="008506C3"/>
    <w:rsid w:val="00856ABC"/>
    <w:rsid w:val="00865505"/>
    <w:rsid w:val="00876D13"/>
    <w:rsid w:val="00886FE5"/>
    <w:rsid w:val="008A6F81"/>
    <w:rsid w:val="008C33E6"/>
    <w:rsid w:val="008D5301"/>
    <w:rsid w:val="008E38E9"/>
    <w:rsid w:val="008E4C46"/>
    <w:rsid w:val="00902CAD"/>
    <w:rsid w:val="0092721A"/>
    <w:rsid w:val="009318EC"/>
    <w:rsid w:val="00940CC0"/>
    <w:rsid w:val="009479C5"/>
    <w:rsid w:val="0095430D"/>
    <w:rsid w:val="00955BB2"/>
    <w:rsid w:val="00964000"/>
    <w:rsid w:val="00975719"/>
    <w:rsid w:val="0097649A"/>
    <w:rsid w:val="00976E6F"/>
    <w:rsid w:val="009A1B28"/>
    <w:rsid w:val="009C6E2A"/>
    <w:rsid w:val="009E5F0F"/>
    <w:rsid w:val="009E7C80"/>
    <w:rsid w:val="009F0246"/>
    <w:rsid w:val="00A06B72"/>
    <w:rsid w:val="00A20CB5"/>
    <w:rsid w:val="00A32F80"/>
    <w:rsid w:val="00A377CB"/>
    <w:rsid w:val="00A633BE"/>
    <w:rsid w:val="00A65594"/>
    <w:rsid w:val="00A91C0C"/>
    <w:rsid w:val="00A93C39"/>
    <w:rsid w:val="00A93CF6"/>
    <w:rsid w:val="00AC18BB"/>
    <w:rsid w:val="00AD49CC"/>
    <w:rsid w:val="00AE4521"/>
    <w:rsid w:val="00AE6257"/>
    <w:rsid w:val="00AF4657"/>
    <w:rsid w:val="00B00463"/>
    <w:rsid w:val="00B05CA1"/>
    <w:rsid w:val="00B13ECD"/>
    <w:rsid w:val="00B15B09"/>
    <w:rsid w:val="00B21B2A"/>
    <w:rsid w:val="00B255B6"/>
    <w:rsid w:val="00B37768"/>
    <w:rsid w:val="00B56CE8"/>
    <w:rsid w:val="00B71F1A"/>
    <w:rsid w:val="00B80AE0"/>
    <w:rsid w:val="00B92DB8"/>
    <w:rsid w:val="00BB7CD8"/>
    <w:rsid w:val="00BD7A72"/>
    <w:rsid w:val="00C00574"/>
    <w:rsid w:val="00C02B28"/>
    <w:rsid w:val="00C30EFA"/>
    <w:rsid w:val="00C5789E"/>
    <w:rsid w:val="00C63488"/>
    <w:rsid w:val="00C9652C"/>
    <w:rsid w:val="00C97D2C"/>
    <w:rsid w:val="00CA2506"/>
    <w:rsid w:val="00CA68E4"/>
    <w:rsid w:val="00CB5EAF"/>
    <w:rsid w:val="00CC42A2"/>
    <w:rsid w:val="00CE140A"/>
    <w:rsid w:val="00CE2287"/>
    <w:rsid w:val="00CE3756"/>
    <w:rsid w:val="00CF74C3"/>
    <w:rsid w:val="00D66E3E"/>
    <w:rsid w:val="00D972DB"/>
    <w:rsid w:val="00DC2301"/>
    <w:rsid w:val="00DF441E"/>
    <w:rsid w:val="00DF7304"/>
    <w:rsid w:val="00E1138A"/>
    <w:rsid w:val="00E22C8D"/>
    <w:rsid w:val="00E51E06"/>
    <w:rsid w:val="00E8229A"/>
    <w:rsid w:val="00E87396"/>
    <w:rsid w:val="00EA1334"/>
    <w:rsid w:val="00EB2CC3"/>
    <w:rsid w:val="00EC7FBC"/>
    <w:rsid w:val="00EF5858"/>
    <w:rsid w:val="00EF647B"/>
    <w:rsid w:val="00F12A70"/>
    <w:rsid w:val="00F21D40"/>
    <w:rsid w:val="00F3317D"/>
    <w:rsid w:val="00F34925"/>
    <w:rsid w:val="00F4359F"/>
    <w:rsid w:val="00F46460"/>
    <w:rsid w:val="00F5300A"/>
    <w:rsid w:val="00F71E99"/>
    <w:rsid w:val="00F74147"/>
    <w:rsid w:val="00FA4156"/>
    <w:rsid w:val="00FA69E0"/>
    <w:rsid w:val="00FA6AA3"/>
    <w:rsid w:val="00FF434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6B47D"/>
  <w15:chartTrackingRefBased/>
  <w15:docId w15:val="{5FED9564-0B25-4ED6-A4D9-B6C1003E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40D9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D40D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300371"/>
    <w:pPr>
      <w:jc w:val="lowKashida"/>
    </w:pPr>
    <w:rPr>
      <w:rFonts w:eastAsia="Times New Roman" w:cs="Lotus"/>
      <w:noProof/>
      <w:sz w:val="20"/>
      <w:szCs w:val="28"/>
      <w:lang w:eastAsia="en-US" w:bidi="ar-SA"/>
    </w:rPr>
  </w:style>
  <w:style w:type="character" w:customStyle="1" w:styleId="BodyTextChar">
    <w:name w:val="Body Text Char"/>
    <w:link w:val="BodyText"/>
    <w:rsid w:val="00300371"/>
    <w:rPr>
      <w:rFonts w:cs="Lotus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77ECF"/>
    <w:pPr>
      <w:ind w:left="720"/>
      <w:contextualSpacing/>
    </w:pPr>
  </w:style>
  <w:style w:type="paragraph" w:customStyle="1" w:styleId="a">
    <w:name w:val="پروپوزال"/>
    <w:basedOn w:val="Normal"/>
    <w:qFormat/>
    <w:rsid w:val="002A78FC"/>
    <w:pPr>
      <w:spacing w:after="200"/>
      <w:jc w:val="both"/>
    </w:pPr>
    <w:rPr>
      <w:rFonts w:ascii="B Lotus" w:eastAsia="Calibri" w:hAnsi="B Lotus" w:cs="B Lotus"/>
      <w:lang w:eastAsia="en-US"/>
    </w:rPr>
  </w:style>
  <w:style w:type="character" w:customStyle="1" w:styleId="FooterChar">
    <w:name w:val="Footer Char"/>
    <w:link w:val="Footer"/>
    <w:rsid w:val="008131D7"/>
    <w:rPr>
      <w:rFonts w:eastAsia="SimSu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491D-015D-4D6C-9502-FBDFADE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كارخانم مهري صباغ زاده</vt:lpstr>
    </vt:vector>
  </TitlesOfParts>
  <Company>HOSSEIN_MEHDI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كارخانم مهري صباغ زاده</dc:title>
  <dc:subject/>
  <dc:creator>FARHANG_ASRAR</dc:creator>
  <cp:keywords/>
  <cp:lastModifiedBy>Saeed Mohammadi</cp:lastModifiedBy>
  <cp:revision>11</cp:revision>
  <cp:lastPrinted>2024-04-15T07:23:00Z</cp:lastPrinted>
  <dcterms:created xsi:type="dcterms:W3CDTF">2024-02-13T10:52:00Z</dcterms:created>
  <dcterms:modified xsi:type="dcterms:W3CDTF">2024-04-15T09:54:00Z</dcterms:modified>
</cp:coreProperties>
</file>